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B635" w14:textId="3DD60841" w:rsidR="00115A24" w:rsidRPr="00154437" w:rsidRDefault="00E5070C" w:rsidP="00115A24">
      <w:pPr>
        <w:spacing w:line="240" w:lineRule="auto"/>
        <w:rPr>
          <w:rFonts w:ascii="Arial Nova" w:hAnsi="Arial Nova" w:cs="Arial"/>
          <w:szCs w:val="20"/>
        </w:rPr>
      </w:pPr>
      <w:r>
        <w:rPr>
          <w:rFonts w:ascii="Arial Nova" w:hAnsi="Arial Nova" w:cs="Arial"/>
          <w:b/>
          <w:sz w:val="24"/>
          <w:szCs w:val="20"/>
        </w:rPr>
        <w:t>Dr. Jesús Ibarra Zamudio</w:t>
      </w:r>
      <w:r w:rsidR="00115A24" w:rsidRPr="00154437">
        <w:rPr>
          <w:rFonts w:ascii="Arial Nova" w:hAnsi="Arial Nova" w:cs="Arial"/>
          <w:szCs w:val="20"/>
        </w:rPr>
        <w:br/>
      </w:r>
      <w:proofErr w:type="gramStart"/>
      <w:r w:rsidR="00115A24" w:rsidRPr="00154437">
        <w:rPr>
          <w:rFonts w:ascii="Arial Nova" w:hAnsi="Arial Nova" w:cs="Arial"/>
          <w:szCs w:val="20"/>
        </w:rPr>
        <w:t>Director</w:t>
      </w:r>
      <w:proofErr w:type="gramEnd"/>
      <w:r w:rsidR="00154437" w:rsidRPr="00154437">
        <w:rPr>
          <w:rFonts w:ascii="Arial Nova" w:hAnsi="Arial Nova" w:cs="Arial"/>
          <w:szCs w:val="20"/>
        </w:rPr>
        <w:br/>
      </w:r>
      <w:r w:rsidR="00115A24" w:rsidRPr="00154437">
        <w:rPr>
          <w:rFonts w:ascii="Arial Nova" w:hAnsi="Arial Nova" w:cs="Arial"/>
          <w:szCs w:val="20"/>
        </w:rPr>
        <w:t>Servicio Social, Prácticas Profesionales y Vinculación Laboral</w:t>
      </w:r>
      <w:r w:rsidR="00154437" w:rsidRPr="00154437">
        <w:rPr>
          <w:rFonts w:ascii="Arial Nova" w:hAnsi="Arial Nova" w:cs="Arial"/>
          <w:szCs w:val="20"/>
        </w:rPr>
        <w:t xml:space="preserve"> de la </w:t>
      </w:r>
      <w:r w:rsidR="00115A24" w:rsidRPr="00154437">
        <w:rPr>
          <w:rFonts w:ascii="Arial Nova" w:hAnsi="Arial Nova" w:cs="Arial"/>
          <w:szCs w:val="20"/>
        </w:rPr>
        <w:t>Universidad Autónoma del Estado de Hidalgo</w:t>
      </w:r>
      <w:r w:rsidR="00115A24" w:rsidRPr="00154437">
        <w:rPr>
          <w:rFonts w:ascii="Arial Nova" w:hAnsi="Arial Nova" w:cs="Arial"/>
          <w:szCs w:val="20"/>
        </w:rPr>
        <w:br/>
        <w:t>Presente</w:t>
      </w:r>
    </w:p>
    <w:p w14:paraId="391EDD5D" w14:textId="77777777" w:rsidR="00115A24" w:rsidRPr="00154437" w:rsidRDefault="00115A24" w:rsidP="00154437">
      <w:pPr>
        <w:spacing w:after="0" w:line="360" w:lineRule="auto"/>
        <w:rPr>
          <w:rFonts w:ascii="Arial Nova" w:hAnsi="Arial Nova" w:cs="Arial"/>
          <w:szCs w:val="20"/>
        </w:rPr>
      </w:pPr>
    </w:p>
    <w:p w14:paraId="0BA39F9E" w14:textId="4E49DC66" w:rsidR="00115A24" w:rsidRPr="00154437" w:rsidRDefault="00172AB5" w:rsidP="00154437">
      <w:pPr>
        <w:spacing w:after="0" w:line="360" w:lineRule="auto"/>
        <w:jc w:val="right"/>
        <w:rPr>
          <w:rFonts w:ascii="Arial Nova" w:hAnsi="Arial Nova" w:cs="Arial"/>
          <w:b/>
          <w:sz w:val="18"/>
          <w:szCs w:val="20"/>
        </w:rPr>
      </w:pPr>
      <w:r>
        <w:rPr>
          <w:rFonts w:ascii="Arial Nova" w:hAnsi="Arial Nova" w:cs="Arial"/>
          <w:sz w:val="18"/>
          <w:szCs w:val="20"/>
        </w:rPr>
        <w:t xml:space="preserve">Fecha: </w:t>
      </w:r>
      <w:r w:rsidRPr="00172AB5">
        <w:rPr>
          <w:rFonts w:ascii="Arial Nova" w:hAnsi="Arial Nova" w:cs="Arial"/>
          <w:b/>
          <w:i/>
          <w:sz w:val="18"/>
          <w:szCs w:val="20"/>
          <w:u w:val="single"/>
        </w:rPr>
        <w:t>DD/MM/AAAA</w:t>
      </w:r>
      <w:r>
        <w:rPr>
          <w:rFonts w:ascii="Arial Nova" w:hAnsi="Arial Nova" w:cs="Arial"/>
          <w:sz w:val="18"/>
          <w:szCs w:val="20"/>
        </w:rPr>
        <w:br/>
      </w:r>
      <w:r w:rsidR="00115A24" w:rsidRPr="00154437">
        <w:rPr>
          <w:rFonts w:ascii="Arial Nova" w:hAnsi="Arial Nova" w:cs="Arial"/>
          <w:sz w:val="18"/>
          <w:szCs w:val="20"/>
        </w:rPr>
        <w:t xml:space="preserve">Asunto: </w:t>
      </w:r>
      <w:r w:rsidR="00115A24" w:rsidRPr="00154437">
        <w:rPr>
          <w:rFonts w:ascii="Arial Nova" w:hAnsi="Arial Nova" w:cs="Arial"/>
          <w:b/>
          <w:sz w:val="18"/>
          <w:szCs w:val="20"/>
        </w:rPr>
        <w:t>Solicitud de cancelación voluntaria del Servicio Social</w:t>
      </w:r>
    </w:p>
    <w:p w14:paraId="71CB473F" w14:textId="77777777" w:rsidR="00154437" w:rsidRPr="00154437" w:rsidRDefault="00154437" w:rsidP="00154437">
      <w:pPr>
        <w:spacing w:after="0" w:line="360" w:lineRule="auto"/>
        <w:jc w:val="right"/>
        <w:rPr>
          <w:rFonts w:ascii="Arial Nova" w:hAnsi="Arial Nova" w:cs="Arial"/>
          <w:b/>
          <w:sz w:val="16"/>
          <w:szCs w:val="20"/>
        </w:rPr>
      </w:pPr>
    </w:p>
    <w:p w14:paraId="6CCD63E2" w14:textId="4B849AB8" w:rsidR="00115A24" w:rsidRPr="00154437" w:rsidRDefault="00115A24" w:rsidP="00154437">
      <w:pPr>
        <w:spacing w:after="0" w:line="360" w:lineRule="auto"/>
        <w:jc w:val="both"/>
        <w:rPr>
          <w:rFonts w:ascii="Arial Nova" w:hAnsi="Arial Nova" w:cs="Arial"/>
          <w:sz w:val="20"/>
          <w:szCs w:val="20"/>
        </w:rPr>
      </w:pPr>
      <w:r w:rsidRPr="00154437">
        <w:rPr>
          <w:rFonts w:ascii="Arial Nova" w:hAnsi="Arial Nova" w:cs="Arial"/>
          <w:sz w:val="20"/>
          <w:szCs w:val="20"/>
        </w:rPr>
        <w:t xml:space="preserve">Sea este el conducto para enviar un cordial saludo. Con fundamento en el Reglamento de Servicio Social y Prácticas Profesionales </w:t>
      </w:r>
      <w:r w:rsidR="00A24CA5" w:rsidRPr="00154437">
        <w:rPr>
          <w:rFonts w:ascii="Arial Nova" w:hAnsi="Arial Nova" w:cs="Arial"/>
          <w:b/>
          <w:sz w:val="20"/>
          <w:szCs w:val="20"/>
        </w:rPr>
        <w:t>Capítulo V De la Cancelación</w:t>
      </w:r>
      <w:r w:rsidR="00A24CA5" w:rsidRPr="00154437">
        <w:rPr>
          <w:rFonts w:ascii="Arial Nova" w:hAnsi="Arial Nova" w:cs="Arial"/>
          <w:sz w:val="20"/>
          <w:szCs w:val="20"/>
        </w:rPr>
        <w:t xml:space="preserve"> </w:t>
      </w:r>
      <w:r w:rsidRPr="00154437">
        <w:rPr>
          <w:rFonts w:ascii="Arial Nova" w:hAnsi="Arial Nova" w:cs="Arial"/>
          <w:b/>
          <w:sz w:val="20"/>
          <w:szCs w:val="20"/>
        </w:rPr>
        <w:t>Artículo 21 Fracción I</w:t>
      </w:r>
      <w:r w:rsidRPr="00154437">
        <w:rPr>
          <w:rFonts w:ascii="Arial Nova" w:hAnsi="Arial Nova" w:cs="Arial"/>
          <w:sz w:val="20"/>
          <w:szCs w:val="20"/>
        </w:rPr>
        <w:t xml:space="preserve">, a través del presente documento solicito a usted la </w:t>
      </w:r>
      <w:r w:rsidRPr="00154437">
        <w:rPr>
          <w:rFonts w:ascii="Arial Nova" w:hAnsi="Arial Nova" w:cs="Arial"/>
          <w:b/>
          <w:sz w:val="20"/>
          <w:szCs w:val="20"/>
        </w:rPr>
        <w:t>cancelación voluntaria</w:t>
      </w:r>
      <w:r w:rsidRPr="00154437">
        <w:rPr>
          <w:rFonts w:ascii="Arial Nova" w:hAnsi="Arial Nova" w:cs="Arial"/>
          <w:sz w:val="20"/>
          <w:szCs w:val="20"/>
        </w:rPr>
        <w:t xml:space="preserve"> del proceso administrativo de servicio social, por lo que proporciono mis datos académicos para lo conducente: </w:t>
      </w:r>
    </w:p>
    <w:tbl>
      <w:tblPr>
        <w:tblStyle w:val="Tablaconcuadrcula"/>
        <w:tblW w:w="8870" w:type="dxa"/>
        <w:jc w:val="center"/>
        <w:tblLook w:val="04A0" w:firstRow="1" w:lastRow="0" w:firstColumn="1" w:lastColumn="0" w:noHBand="0" w:noVBand="1"/>
      </w:tblPr>
      <w:tblGrid>
        <w:gridCol w:w="3294"/>
        <w:gridCol w:w="5576"/>
      </w:tblGrid>
      <w:tr w:rsidR="00115A24" w:rsidRPr="00154437" w14:paraId="015EC594" w14:textId="77777777" w:rsidTr="00A24CA5">
        <w:trPr>
          <w:trHeight w:val="385"/>
          <w:jc w:val="center"/>
        </w:trPr>
        <w:tc>
          <w:tcPr>
            <w:tcW w:w="3294" w:type="dxa"/>
            <w:vAlign w:val="center"/>
          </w:tcPr>
          <w:p w14:paraId="06643576" w14:textId="04E5FD60" w:rsidR="00115A24" w:rsidRPr="00154437" w:rsidRDefault="00115A24" w:rsidP="00115A24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b/>
                <w:sz w:val="20"/>
                <w:szCs w:val="20"/>
              </w:rPr>
              <w:t>Nombre</w:t>
            </w:r>
          </w:p>
        </w:tc>
        <w:tc>
          <w:tcPr>
            <w:tcW w:w="5576" w:type="dxa"/>
            <w:vAlign w:val="center"/>
          </w:tcPr>
          <w:p w14:paraId="4D639BD9" w14:textId="77777777" w:rsidR="00115A24" w:rsidRPr="00154437" w:rsidRDefault="00115A24" w:rsidP="00115A24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115A24" w:rsidRPr="00154437" w14:paraId="2590FC25" w14:textId="77777777" w:rsidTr="00A24CA5">
        <w:trPr>
          <w:trHeight w:val="362"/>
          <w:jc w:val="center"/>
        </w:trPr>
        <w:tc>
          <w:tcPr>
            <w:tcW w:w="3294" w:type="dxa"/>
            <w:vAlign w:val="center"/>
          </w:tcPr>
          <w:p w14:paraId="2BCE67E7" w14:textId="4D4F1081" w:rsidR="00115A24" w:rsidRPr="00154437" w:rsidRDefault="00115A24" w:rsidP="00115A24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b/>
                <w:sz w:val="20"/>
                <w:szCs w:val="20"/>
              </w:rPr>
              <w:t>Número de cuenta</w:t>
            </w:r>
          </w:p>
        </w:tc>
        <w:tc>
          <w:tcPr>
            <w:tcW w:w="5576" w:type="dxa"/>
            <w:vAlign w:val="center"/>
          </w:tcPr>
          <w:p w14:paraId="2874D80C" w14:textId="77777777" w:rsidR="00115A24" w:rsidRPr="00154437" w:rsidRDefault="00115A24" w:rsidP="00115A24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115A24" w:rsidRPr="00154437" w14:paraId="3D0C2171" w14:textId="77777777" w:rsidTr="00A24CA5">
        <w:trPr>
          <w:trHeight w:val="362"/>
          <w:jc w:val="center"/>
        </w:trPr>
        <w:tc>
          <w:tcPr>
            <w:tcW w:w="3294" w:type="dxa"/>
            <w:vAlign w:val="center"/>
          </w:tcPr>
          <w:p w14:paraId="232DC99D" w14:textId="206C3D67" w:rsidR="00115A24" w:rsidRPr="00154437" w:rsidRDefault="00115A24" w:rsidP="00115A24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b/>
                <w:sz w:val="20"/>
                <w:szCs w:val="20"/>
              </w:rPr>
              <w:t>Licenciatura</w:t>
            </w:r>
          </w:p>
        </w:tc>
        <w:tc>
          <w:tcPr>
            <w:tcW w:w="5576" w:type="dxa"/>
            <w:vAlign w:val="center"/>
          </w:tcPr>
          <w:p w14:paraId="2E9C4B93" w14:textId="77777777" w:rsidR="00115A24" w:rsidRPr="00154437" w:rsidRDefault="00115A24" w:rsidP="00115A24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115A24" w:rsidRPr="00154437" w14:paraId="764E43E8" w14:textId="77777777" w:rsidTr="00A24CA5">
        <w:trPr>
          <w:trHeight w:val="362"/>
          <w:jc w:val="center"/>
        </w:trPr>
        <w:tc>
          <w:tcPr>
            <w:tcW w:w="3294" w:type="dxa"/>
            <w:vAlign w:val="center"/>
          </w:tcPr>
          <w:p w14:paraId="47839B34" w14:textId="6E07D3E7" w:rsidR="00115A24" w:rsidRPr="00154437" w:rsidRDefault="00115A24" w:rsidP="00115A24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b/>
                <w:sz w:val="20"/>
                <w:szCs w:val="20"/>
              </w:rPr>
              <w:t>Instituto o Escuela Superior</w:t>
            </w:r>
          </w:p>
        </w:tc>
        <w:tc>
          <w:tcPr>
            <w:tcW w:w="5576" w:type="dxa"/>
            <w:vAlign w:val="center"/>
          </w:tcPr>
          <w:p w14:paraId="1EE5F0A9" w14:textId="77777777" w:rsidR="00115A24" w:rsidRPr="00154437" w:rsidRDefault="00115A24" w:rsidP="00115A24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115A24" w:rsidRPr="00154437" w14:paraId="289C843B" w14:textId="77777777" w:rsidTr="00A24CA5">
        <w:trPr>
          <w:trHeight w:val="362"/>
          <w:jc w:val="center"/>
        </w:trPr>
        <w:tc>
          <w:tcPr>
            <w:tcW w:w="3294" w:type="dxa"/>
            <w:vAlign w:val="center"/>
          </w:tcPr>
          <w:p w14:paraId="7E844C5D" w14:textId="5E9DB1D4" w:rsidR="00115A24" w:rsidRPr="00154437" w:rsidRDefault="00115A24" w:rsidP="00115A24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5576" w:type="dxa"/>
            <w:vAlign w:val="center"/>
          </w:tcPr>
          <w:p w14:paraId="34728672" w14:textId="77777777" w:rsidR="00115A24" w:rsidRPr="00154437" w:rsidRDefault="00115A24" w:rsidP="00115A24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115A24" w:rsidRPr="00154437" w14:paraId="3DC41A25" w14:textId="77777777" w:rsidTr="00A24CA5">
        <w:trPr>
          <w:trHeight w:val="362"/>
          <w:jc w:val="center"/>
        </w:trPr>
        <w:tc>
          <w:tcPr>
            <w:tcW w:w="3294" w:type="dxa"/>
            <w:vAlign w:val="center"/>
          </w:tcPr>
          <w:p w14:paraId="4813B8C7" w14:textId="788E89EE" w:rsidR="00115A24" w:rsidRPr="00154437" w:rsidRDefault="00115A24" w:rsidP="00115A24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576" w:type="dxa"/>
            <w:vAlign w:val="center"/>
          </w:tcPr>
          <w:p w14:paraId="37A48661" w14:textId="77777777" w:rsidR="00115A24" w:rsidRPr="00154437" w:rsidRDefault="00115A24" w:rsidP="00115A24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172AB5" w:rsidRPr="00154437" w14:paraId="0643292C" w14:textId="77777777" w:rsidTr="00A24CA5">
        <w:trPr>
          <w:trHeight w:val="362"/>
          <w:jc w:val="center"/>
        </w:trPr>
        <w:tc>
          <w:tcPr>
            <w:tcW w:w="3294" w:type="dxa"/>
            <w:vAlign w:val="center"/>
          </w:tcPr>
          <w:p w14:paraId="3705F523" w14:textId="183F098E" w:rsidR="00172AB5" w:rsidRPr="00154437" w:rsidRDefault="00172AB5" w:rsidP="00115A24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sz w:val="20"/>
                <w:szCs w:val="20"/>
              </w:rPr>
              <w:t>Periodo de SS a cancelar</w:t>
            </w:r>
          </w:p>
        </w:tc>
        <w:tc>
          <w:tcPr>
            <w:tcW w:w="5576" w:type="dxa"/>
            <w:vAlign w:val="center"/>
          </w:tcPr>
          <w:p w14:paraId="7A9A2325" w14:textId="77777777" w:rsidR="00172AB5" w:rsidRPr="00154437" w:rsidRDefault="00172AB5" w:rsidP="00115A24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3893DE44" w14:textId="77777777" w:rsidR="00115A24" w:rsidRPr="00154437" w:rsidRDefault="00115A24" w:rsidP="00115A24">
      <w:pPr>
        <w:spacing w:after="0" w:line="360" w:lineRule="auto"/>
        <w:jc w:val="both"/>
        <w:rPr>
          <w:rFonts w:ascii="Arial Nova" w:hAnsi="Arial Nova" w:cs="Arial"/>
          <w:szCs w:val="20"/>
        </w:rPr>
      </w:pPr>
    </w:p>
    <w:p w14:paraId="2924161B" w14:textId="70E0F8A8" w:rsidR="001152D0" w:rsidRPr="00154437" w:rsidRDefault="00115A24" w:rsidP="00A24CA5">
      <w:pPr>
        <w:spacing w:after="0"/>
        <w:jc w:val="both"/>
        <w:rPr>
          <w:rFonts w:ascii="Arial Nova" w:hAnsi="Arial Nova" w:cs="Arial"/>
          <w:b/>
          <w:i/>
          <w:sz w:val="20"/>
          <w:szCs w:val="20"/>
        </w:rPr>
      </w:pPr>
      <w:r w:rsidRPr="00154437">
        <w:rPr>
          <w:rFonts w:ascii="Arial Nova" w:hAnsi="Arial Nova" w:cs="Arial"/>
          <w:sz w:val="20"/>
          <w:szCs w:val="20"/>
        </w:rPr>
        <w:t xml:space="preserve">Lo anterior debido a </w:t>
      </w:r>
      <w:r w:rsidRPr="00154437">
        <w:rPr>
          <w:rFonts w:ascii="Arial Nova" w:hAnsi="Arial Nova" w:cs="Arial"/>
          <w:b/>
          <w:i/>
          <w:sz w:val="20"/>
          <w:szCs w:val="20"/>
          <w:u w:val="single"/>
        </w:rPr>
        <w:t>(Exprese el motivo de la cancelación).</w:t>
      </w:r>
      <w:r w:rsidRPr="00154437">
        <w:rPr>
          <w:rFonts w:ascii="Arial Nova" w:hAnsi="Arial Nova" w:cs="Arial"/>
          <w:b/>
          <w:i/>
          <w:sz w:val="20"/>
          <w:szCs w:val="20"/>
        </w:rPr>
        <w:t xml:space="preserve"> </w:t>
      </w:r>
    </w:p>
    <w:p w14:paraId="01B02F49" w14:textId="5F12A682" w:rsidR="00A24CA5" w:rsidRPr="00154437" w:rsidRDefault="00A24CA5" w:rsidP="00A24CA5">
      <w:pPr>
        <w:spacing w:after="0"/>
        <w:jc w:val="both"/>
        <w:rPr>
          <w:rFonts w:ascii="Arial Nova" w:hAnsi="Arial Nova" w:cs="Arial"/>
          <w:sz w:val="18"/>
          <w:szCs w:val="20"/>
        </w:rPr>
      </w:pPr>
    </w:p>
    <w:p w14:paraId="698AC2C3" w14:textId="5CCB93C8" w:rsidR="00A24CA5" w:rsidRPr="00154437" w:rsidRDefault="00A24CA5" w:rsidP="00A24CA5">
      <w:pPr>
        <w:spacing w:after="0"/>
        <w:jc w:val="both"/>
        <w:rPr>
          <w:rFonts w:ascii="Arial Nova" w:hAnsi="Arial Nova" w:cs="Arial"/>
          <w:sz w:val="20"/>
          <w:szCs w:val="20"/>
        </w:rPr>
      </w:pPr>
      <w:r w:rsidRPr="00154437">
        <w:rPr>
          <w:rFonts w:ascii="Arial Nova" w:hAnsi="Arial Nova" w:cs="Arial"/>
          <w:sz w:val="20"/>
          <w:szCs w:val="20"/>
        </w:rPr>
        <w:t xml:space="preserve">Agradezco su atención al presente documento. </w:t>
      </w:r>
    </w:p>
    <w:p w14:paraId="08F143D7" w14:textId="2AC43CF7" w:rsidR="00A24CA5" w:rsidRPr="00154437" w:rsidRDefault="00A24CA5" w:rsidP="00A24CA5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45638980" w14:textId="2C144F54" w:rsidR="00A24CA5" w:rsidRPr="00154437" w:rsidRDefault="00A24CA5" w:rsidP="00A24CA5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154437">
        <w:rPr>
          <w:rFonts w:ascii="Arial Nova" w:hAnsi="Arial Nova" w:cs="Arial"/>
          <w:sz w:val="20"/>
          <w:szCs w:val="20"/>
        </w:rPr>
        <w:t>Atentamente</w:t>
      </w:r>
      <w:r w:rsidRPr="00154437">
        <w:rPr>
          <w:rFonts w:ascii="Arial Nova" w:hAnsi="Arial Nova" w:cs="Arial"/>
          <w:sz w:val="20"/>
          <w:szCs w:val="20"/>
        </w:rPr>
        <w:br/>
      </w:r>
      <w:r w:rsidRPr="00154437">
        <w:rPr>
          <w:rFonts w:ascii="Arial Nova" w:hAnsi="Arial Nova" w:cs="Arial"/>
          <w:sz w:val="20"/>
          <w:szCs w:val="20"/>
        </w:rPr>
        <w:br/>
        <w:t>_______________________________</w:t>
      </w:r>
      <w:r w:rsidRPr="00154437">
        <w:rPr>
          <w:rFonts w:ascii="Arial Nova" w:hAnsi="Arial Nova" w:cs="Arial"/>
          <w:sz w:val="20"/>
          <w:szCs w:val="20"/>
        </w:rPr>
        <w:br/>
        <w:t>Nombre y firma del(la) prestador(a)</w:t>
      </w:r>
    </w:p>
    <w:p w14:paraId="6870E572" w14:textId="77777777" w:rsidR="001152D0" w:rsidRPr="00154437" w:rsidRDefault="001152D0" w:rsidP="00115A24">
      <w:pPr>
        <w:spacing w:after="0"/>
        <w:rPr>
          <w:rFonts w:ascii="Arial Nova" w:hAnsi="Arial Nova" w:cs="Arial"/>
          <w:b/>
          <w:sz w:val="20"/>
          <w:szCs w:val="20"/>
        </w:rPr>
      </w:pPr>
    </w:p>
    <w:p w14:paraId="09B356C7" w14:textId="77777777" w:rsidR="005F0C79" w:rsidRPr="00154437" w:rsidRDefault="005F0C79" w:rsidP="00115A24">
      <w:pPr>
        <w:spacing w:after="0"/>
        <w:jc w:val="center"/>
        <w:rPr>
          <w:rFonts w:ascii="Arial Nova" w:hAnsi="Arial Nova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F0C79" w:rsidRPr="00154437" w14:paraId="2A7DCA4E" w14:textId="77777777" w:rsidTr="005F0C79">
        <w:trPr>
          <w:trHeight w:val="178"/>
        </w:trPr>
        <w:tc>
          <w:tcPr>
            <w:tcW w:w="8828" w:type="dxa"/>
            <w:gridSpan w:val="2"/>
            <w:vAlign w:val="center"/>
          </w:tcPr>
          <w:p w14:paraId="6CDB0C8F" w14:textId="2CA29318" w:rsidR="005F0C79" w:rsidRPr="00154437" w:rsidRDefault="005F0C79" w:rsidP="00115A24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sz w:val="20"/>
                <w:szCs w:val="20"/>
              </w:rPr>
              <w:t xml:space="preserve">Esta sección será ocupada cuando el alumno tenga </w:t>
            </w:r>
            <w:r w:rsidRPr="00154437">
              <w:rPr>
                <w:rFonts w:ascii="Arial Nova" w:hAnsi="Arial Nova" w:cs="Arial"/>
                <w:b/>
                <w:sz w:val="20"/>
                <w:szCs w:val="20"/>
              </w:rPr>
              <w:t xml:space="preserve">cargada </w:t>
            </w:r>
            <w:r w:rsidRPr="00154437">
              <w:rPr>
                <w:rFonts w:ascii="Arial Nova" w:hAnsi="Arial Nova" w:cs="Arial"/>
                <w:sz w:val="20"/>
                <w:szCs w:val="20"/>
              </w:rPr>
              <w:t>la asignatura de Servicio Social</w:t>
            </w:r>
          </w:p>
        </w:tc>
      </w:tr>
      <w:tr w:rsidR="005F0C79" w:rsidRPr="00154437" w14:paraId="6C1D99E0" w14:textId="006FBD4C" w:rsidTr="005F0C79">
        <w:trPr>
          <w:trHeight w:val="1074"/>
        </w:trPr>
        <w:tc>
          <w:tcPr>
            <w:tcW w:w="2972" w:type="dxa"/>
            <w:vMerge w:val="restart"/>
            <w:vAlign w:val="center"/>
          </w:tcPr>
          <w:p w14:paraId="2F9E6398" w14:textId="6D7E96ED" w:rsidR="005F0C79" w:rsidRPr="00154437" w:rsidRDefault="005F0C79" w:rsidP="00A24CA5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sz w:val="20"/>
                <w:szCs w:val="20"/>
              </w:rPr>
              <w:t xml:space="preserve">Estoy enterado(a) de la Cancelación Voluntaria del alumno(a), lo cual consideraré para los procesos académicos correspondientes. </w:t>
            </w:r>
          </w:p>
        </w:tc>
        <w:tc>
          <w:tcPr>
            <w:tcW w:w="5856" w:type="dxa"/>
            <w:vAlign w:val="center"/>
          </w:tcPr>
          <w:p w14:paraId="43973F80" w14:textId="77777777" w:rsidR="005F0C79" w:rsidRPr="00154437" w:rsidRDefault="005F0C79" w:rsidP="00115A24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  <w:p w14:paraId="1C6BF7EE" w14:textId="77777777" w:rsidR="005F0C79" w:rsidRPr="00154437" w:rsidRDefault="005F0C79" w:rsidP="00115A24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  <w:p w14:paraId="7E88DC60" w14:textId="77777777" w:rsidR="005F0C79" w:rsidRPr="00154437" w:rsidRDefault="005F0C79" w:rsidP="00115A24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59BDADA7" w14:textId="63F10F52" w:rsidR="005F0C79" w:rsidRPr="00154437" w:rsidRDefault="005F0C79" w:rsidP="00115A24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5F0C79" w:rsidRPr="00154437" w14:paraId="16227CA1" w14:textId="5CBBBD7A" w:rsidTr="005F0C79">
        <w:tc>
          <w:tcPr>
            <w:tcW w:w="2972" w:type="dxa"/>
            <w:vMerge/>
            <w:vAlign w:val="center"/>
          </w:tcPr>
          <w:p w14:paraId="1C76FDD6" w14:textId="52483B51" w:rsidR="005F0C79" w:rsidRPr="00154437" w:rsidRDefault="005F0C79" w:rsidP="00115A24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5856" w:type="dxa"/>
            <w:vAlign w:val="center"/>
          </w:tcPr>
          <w:p w14:paraId="7766CBAC" w14:textId="75885E8F" w:rsidR="005F0C79" w:rsidRPr="00154437" w:rsidRDefault="00A24CA5" w:rsidP="00115A24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sz w:val="20"/>
                <w:szCs w:val="20"/>
              </w:rPr>
              <w:t>Firma y nombre del(la) profesor</w:t>
            </w:r>
            <w:r w:rsidR="00154437" w:rsidRPr="00154437">
              <w:rPr>
                <w:rFonts w:ascii="Arial Nova" w:hAnsi="Arial Nova" w:cs="Arial"/>
                <w:sz w:val="20"/>
                <w:szCs w:val="20"/>
              </w:rPr>
              <w:t>(a)</w:t>
            </w:r>
            <w:r w:rsidRPr="00154437">
              <w:rPr>
                <w:rFonts w:ascii="Arial Nova" w:hAnsi="Arial Nova" w:cs="Arial"/>
                <w:sz w:val="20"/>
                <w:szCs w:val="20"/>
              </w:rPr>
              <w:t xml:space="preserve"> de la asignatura</w:t>
            </w:r>
            <w:r w:rsidR="00154437">
              <w:rPr>
                <w:rFonts w:ascii="Arial Nova" w:hAnsi="Arial Nova" w:cs="Arial"/>
                <w:sz w:val="20"/>
                <w:szCs w:val="20"/>
              </w:rPr>
              <w:t xml:space="preserve"> de Servicio Social</w:t>
            </w:r>
          </w:p>
          <w:p w14:paraId="2960E683" w14:textId="1D44B32F" w:rsidR="005F0C79" w:rsidRPr="00154437" w:rsidRDefault="005F0C79" w:rsidP="00115A24">
            <w:pPr>
              <w:spacing w:line="276" w:lineRule="auto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54437">
              <w:rPr>
                <w:rFonts w:ascii="Arial Nova" w:hAnsi="Arial Nova" w:cs="Arial"/>
                <w:b/>
                <w:sz w:val="20"/>
                <w:szCs w:val="20"/>
              </w:rPr>
              <w:t>Asesor Académico</w:t>
            </w:r>
          </w:p>
        </w:tc>
      </w:tr>
    </w:tbl>
    <w:p w14:paraId="2B38044B" w14:textId="77777777" w:rsidR="00154437" w:rsidRPr="00115A24" w:rsidRDefault="00154437" w:rsidP="00115A24">
      <w:pPr>
        <w:spacing w:after="0"/>
        <w:rPr>
          <w:rFonts w:ascii="Arial" w:hAnsi="Arial" w:cs="Arial"/>
          <w:b/>
          <w:sz w:val="20"/>
          <w:szCs w:val="20"/>
        </w:rPr>
      </w:pPr>
    </w:p>
    <w:sectPr w:rsidR="00154437" w:rsidRPr="00115A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DA"/>
    <w:rsid w:val="0001380B"/>
    <w:rsid w:val="000412DA"/>
    <w:rsid w:val="000F52DD"/>
    <w:rsid w:val="001152D0"/>
    <w:rsid w:val="00115A24"/>
    <w:rsid w:val="00154437"/>
    <w:rsid w:val="00172AB5"/>
    <w:rsid w:val="00294D60"/>
    <w:rsid w:val="002B1833"/>
    <w:rsid w:val="00364724"/>
    <w:rsid w:val="00397795"/>
    <w:rsid w:val="003E0504"/>
    <w:rsid w:val="00434C7D"/>
    <w:rsid w:val="00453F8A"/>
    <w:rsid w:val="00457C80"/>
    <w:rsid w:val="004C4746"/>
    <w:rsid w:val="004E3812"/>
    <w:rsid w:val="005440B8"/>
    <w:rsid w:val="005F0C79"/>
    <w:rsid w:val="00744555"/>
    <w:rsid w:val="00821856"/>
    <w:rsid w:val="00896A3C"/>
    <w:rsid w:val="009C6D76"/>
    <w:rsid w:val="00A24CA5"/>
    <w:rsid w:val="00C1722C"/>
    <w:rsid w:val="00C66465"/>
    <w:rsid w:val="00CA5E2F"/>
    <w:rsid w:val="00D23777"/>
    <w:rsid w:val="00D23D33"/>
    <w:rsid w:val="00E5070C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0F32"/>
  <w15:docId w15:val="{877FF7CC-725F-4183-A661-06673519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3F8A"/>
    <w:rPr>
      <w:b/>
      <w:bCs/>
    </w:rPr>
  </w:style>
  <w:style w:type="table" w:styleId="Tablaconcuadrcula">
    <w:name w:val="Table Grid"/>
    <w:basedOn w:val="Tablanormal"/>
    <w:uiPriority w:val="59"/>
    <w:rsid w:val="00C6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2E30-57EB-45EC-BA57-B90527D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s2</dc:creator>
  <cp:lastModifiedBy>s social</cp:lastModifiedBy>
  <cp:revision>2</cp:revision>
  <dcterms:created xsi:type="dcterms:W3CDTF">2023-10-10T16:03:00Z</dcterms:created>
  <dcterms:modified xsi:type="dcterms:W3CDTF">2023-10-10T16:03:00Z</dcterms:modified>
</cp:coreProperties>
</file>